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1A538D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A7CA3">
        <w:rPr>
          <w:b/>
          <w:caps/>
          <w:sz w:val="24"/>
          <w:szCs w:val="24"/>
        </w:rPr>
        <w:t>37</w:t>
      </w:r>
      <w:r w:rsidR="00462633">
        <w:rPr>
          <w:b/>
          <w:caps/>
          <w:sz w:val="24"/>
          <w:szCs w:val="24"/>
        </w:rPr>
        <w:t xml:space="preserve">3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AA7CA3">
        <w:rPr>
          <w:b/>
          <w:caps/>
          <w:sz w:val="24"/>
          <w:szCs w:val="24"/>
        </w:rPr>
        <w:t>18</w:t>
      </w:r>
      <w:r w:rsidR="000B2C91">
        <w:rPr>
          <w:b/>
          <w:caps/>
          <w:sz w:val="24"/>
          <w:szCs w:val="24"/>
        </w:rPr>
        <w:t xml:space="preserve"> de </w:t>
      </w:r>
      <w:r w:rsidR="00AA7CA3">
        <w:rPr>
          <w:b/>
          <w:caps/>
          <w:sz w:val="24"/>
          <w:szCs w:val="24"/>
        </w:rPr>
        <w:t>j</w:t>
      </w:r>
      <w:r w:rsidR="0035691E">
        <w:rPr>
          <w:b/>
          <w:caps/>
          <w:sz w:val="24"/>
          <w:szCs w:val="24"/>
        </w:rPr>
        <w:t>u</w:t>
      </w:r>
      <w:r w:rsidR="00AA7CA3">
        <w:rPr>
          <w:b/>
          <w:caps/>
          <w:sz w:val="24"/>
          <w:szCs w:val="24"/>
        </w:rPr>
        <w:t>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410D01ED" w14:textId="359CE5AE" w:rsidR="0032216B" w:rsidRDefault="00C56563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461E19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="0032216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2C1AE47" w14:textId="036CD6E7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o Hospital Universitário de Dourados – HU-UFGD/EBSERH</w:t>
      </w:r>
      <w:r>
        <w:rPr>
          <w:rFonts w:ascii="Times New Roman" w:hAnsi="Times New Roman" w:cs="Times New Roman"/>
          <w:sz w:val="24"/>
          <w:szCs w:val="24"/>
        </w:rPr>
        <w:t xml:space="preserve">, no dia 26 de junho de 2024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00492" w14:textId="316CDFB3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1367C9" w:rsidRPr="009A3501">
        <w:rPr>
          <w:rFonts w:ascii="Times New Roman" w:hAnsi="Times New Roman" w:cs="Times New Roman"/>
          <w:i w:val="0"/>
          <w:sz w:val="24"/>
          <w:szCs w:val="24"/>
        </w:rPr>
        <w:t>Vanessa Pinto Oleques Pradebon, Coren MS- n.63017- ENF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,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 de Ética de Enfermagem do Hospital Universitário de Dourados – HU-UFGD/EBSERH, no dia 26 de junho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o Auditório da instituição, em Dourados/MS.</w:t>
      </w:r>
    </w:p>
    <w:p w14:paraId="2E15CE69" w14:textId="6EC34EFA" w:rsidR="0032216B" w:rsidRPr="00C56563" w:rsidRDefault="00461E1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Dra. Vanessa Pinto Oleques Pradebon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3315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nh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ós realização do Treinamento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6C451506" w14:textId="580C48F7" w:rsidR="0032216B" w:rsidRPr="00FB1004" w:rsidRDefault="00461E1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laboradora realizará a viagem em carro particular.</w:t>
      </w:r>
    </w:p>
    <w:p w14:paraId="3F104A97" w14:textId="18E906DB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2CF17AE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373FF">
        <w:rPr>
          <w:rFonts w:ascii="Times New Roman" w:hAnsi="Times New Roman" w:cs="Times New Roman"/>
          <w:sz w:val="24"/>
          <w:szCs w:val="24"/>
        </w:rPr>
        <w:t>1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373FF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F3ADA" w14:textId="77777777" w:rsidR="0035691E" w:rsidRDefault="0035691E" w:rsidP="0035691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2ED186ED" w14:textId="77777777" w:rsidR="0035691E" w:rsidRDefault="0035691E" w:rsidP="0035691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9551348" w14:textId="373201BF" w:rsidR="00C275CC" w:rsidRDefault="0035691E" w:rsidP="0035691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  <w:r w:rsidR="00C275C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A44EB5F" w14:textId="2FBA21A2" w:rsidR="008B0821" w:rsidRDefault="008B0821" w:rsidP="00C275C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34AD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1:00Z</cp:lastPrinted>
  <dcterms:created xsi:type="dcterms:W3CDTF">2024-06-20T17:51:00Z</dcterms:created>
  <dcterms:modified xsi:type="dcterms:W3CDTF">2025-10-10T01:31:00Z</dcterms:modified>
</cp:coreProperties>
</file>